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8DDE" w14:textId="77777777" w:rsidR="00C723B1" w:rsidRPr="00BD68D4" w:rsidRDefault="00C723B1" w:rsidP="006B4632">
      <w:pPr>
        <w:spacing w:line="14" w:lineRule="exact"/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9B0DF6" w14:paraId="18DFDF61" w14:textId="77777777" w:rsidTr="00917C8E">
        <w:trPr>
          <w:trHeight w:val="2837"/>
        </w:trPr>
        <w:tc>
          <w:tcPr>
            <w:tcW w:w="7655" w:type="dxa"/>
          </w:tcPr>
          <w:p w14:paraId="5EC724E9" w14:textId="77777777" w:rsidR="009B0DF6" w:rsidRPr="009224E3" w:rsidRDefault="009B0DF6" w:rsidP="00612979"/>
        </w:tc>
      </w:tr>
      <w:tr w:rsidR="009B0DF6" w:rsidRPr="00544711" w14:paraId="7D74FA90" w14:textId="77777777" w:rsidTr="00917C8E">
        <w:trPr>
          <w:trHeight w:hRule="exact" w:val="737"/>
        </w:trPr>
        <w:tc>
          <w:tcPr>
            <w:tcW w:w="7655" w:type="dxa"/>
          </w:tcPr>
          <w:p w14:paraId="5F8952D2" w14:textId="684C0D84" w:rsidR="009B0DF6" w:rsidRPr="00E87AFF" w:rsidRDefault="002C6D35" w:rsidP="00612979">
            <w:pPr>
              <w:pStyle w:val="Dokumentheading"/>
              <w:rPr>
                <w:sz w:val="22"/>
                <w:szCs w:val="22"/>
              </w:rPr>
            </w:pPr>
            <w:r w:rsidRPr="00E87AFF">
              <w:rPr>
                <w:sz w:val="22"/>
                <w:szCs w:val="22"/>
              </w:rPr>
              <w:t>Principal</w:t>
            </w:r>
            <w:r w:rsidR="000866B8" w:rsidRPr="00E87AFF">
              <w:rPr>
                <w:sz w:val="22"/>
                <w:szCs w:val="22"/>
              </w:rPr>
              <w:t xml:space="preserve"> S</w:t>
            </w:r>
            <w:r w:rsidR="00917C8E" w:rsidRPr="00E87AFF">
              <w:rPr>
                <w:sz w:val="22"/>
                <w:szCs w:val="22"/>
              </w:rPr>
              <w:t xml:space="preserve">upervisor’s </w:t>
            </w:r>
            <w:r w:rsidR="00E87AFF" w:rsidRPr="00E87AFF">
              <w:rPr>
                <w:sz w:val="22"/>
                <w:szCs w:val="22"/>
              </w:rPr>
              <w:t>S</w:t>
            </w:r>
            <w:r w:rsidR="00917C8E" w:rsidRPr="00E87AFF">
              <w:rPr>
                <w:sz w:val="22"/>
                <w:szCs w:val="22"/>
              </w:rPr>
              <w:t>tatemen</w:t>
            </w:r>
            <w:r w:rsidR="00D62E6E" w:rsidRPr="00E87AFF">
              <w:rPr>
                <w:sz w:val="22"/>
                <w:szCs w:val="22"/>
              </w:rPr>
              <w:t>t</w:t>
            </w:r>
          </w:p>
          <w:p w14:paraId="323B202D" w14:textId="77777777" w:rsidR="00917C8E" w:rsidRPr="00544711" w:rsidRDefault="00917C8E" w:rsidP="00612979">
            <w:pPr>
              <w:pStyle w:val="Dokumentheading"/>
            </w:pPr>
          </w:p>
          <w:p w14:paraId="214E28AE" w14:textId="77777777" w:rsidR="00917C8E" w:rsidRPr="00544711" w:rsidRDefault="00917C8E" w:rsidP="00612979">
            <w:pPr>
              <w:pStyle w:val="Dokumentheading"/>
            </w:pPr>
          </w:p>
          <w:p w14:paraId="4E7B55E1" w14:textId="77777777" w:rsidR="00917C8E" w:rsidRPr="00544711" w:rsidRDefault="00917C8E" w:rsidP="00612979">
            <w:pPr>
              <w:pStyle w:val="Dokumentheading"/>
            </w:pPr>
          </w:p>
          <w:p w14:paraId="6C9A7B31" w14:textId="77777777" w:rsidR="00917C8E" w:rsidRPr="00544711" w:rsidRDefault="00917C8E" w:rsidP="00612979">
            <w:pPr>
              <w:pStyle w:val="Dokumentheading"/>
            </w:pPr>
          </w:p>
        </w:tc>
      </w:tr>
    </w:tbl>
    <w:p w14:paraId="79FBFFC0" w14:textId="1926F42B" w:rsidR="00544711" w:rsidRPr="00E87AFF" w:rsidRDefault="00917C8E" w:rsidP="00E87AFF">
      <w:pPr>
        <w:rPr>
          <w:sz w:val="22"/>
          <w:szCs w:val="22"/>
        </w:rPr>
      </w:pPr>
      <w:r w:rsidRPr="00E87AFF">
        <w:rPr>
          <w:sz w:val="22"/>
          <w:szCs w:val="22"/>
        </w:rPr>
        <w:t xml:space="preserve">I hereby confirm that </w:t>
      </w:r>
      <w:r w:rsidR="003B300C" w:rsidRPr="00D308E7">
        <w:fldChar w:fldCharType="begin"/>
      </w:r>
      <w:r w:rsidR="003B300C" w:rsidRPr="00D308E7">
        <w:instrText>MACROBUTTON NoMacro [</w:instrText>
      </w:r>
      <w:r w:rsidR="003B300C" w:rsidRPr="003B300C">
        <w:rPr>
          <w:b/>
          <w:color w:val="1A3597" w:themeColor="accent1" w:themeTint="BF"/>
        </w:rPr>
        <w:instrText>Insert name of PhD student</w:instrText>
      </w:r>
      <w:r w:rsidR="003B300C" w:rsidRPr="00D308E7">
        <w:instrText>]</w:instrText>
      </w:r>
      <w:r w:rsidR="003B300C" w:rsidRPr="00D308E7">
        <w:fldChar w:fldCharType="end"/>
      </w:r>
      <w:r w:rsidR="00E87AFF" w:rsidRPr="00E87AFF">
        <w:rPr>
          <w:sz w:val="22"/>
          <w:szCs w:val="22"/>
        </w:rPr>
        <w:t xml:space="preserve"> ha</w:t>
      </w:r>
      <w:r w:rsidRPr="00E87AFF">
        <w:rPr>
          <w:sz w:val="22"/>
          <w:szCs w:val="22"/>
        </w:rPr>
        <w:t xml:space="preserve">s </w:t>
      </w:r>
      <w:r w:rsidR="00FC492F" w:rsidRPr="00E87AFF">
        <w:rPr>
          <w:sz w:val="22"/>
          <w:szCs w:val="22"/>
        </w:rPr>
        <w:t xml:space="preserve">successfully </w:t>
      </w:r>
      <w:r w:rsidRPr="00E87AFF">
        <w:rPr>
          <w:sz w:val="22"/>
          <w:szCs w:val="22"/>
        </w:rPr>
        <w:t>completed the PhD programme</w:t>
      </w:r>
      <w:r w:rsidR="00E87AFF" w:rsidRPr="00E87AFF">
        <w:rPr>
          <w:sz w:val="22"/>
          <w:szCs w:val="22"/>
        </w:rPr>
        <w:t xml:space="preserve"> </w:t>
      </w:r>
      <w:r w:rsidR="00F5003B" w:rsidRPr="00E87AFF">
        <w:rPr>
          <w:sz w:val="22"/>
          <w:szCs w:val="22"/>
        </w:rPr>
        <w:t>according to</w:t>
      </w:r>
      <w:r w:rsidR="00D62E6E" w:rsidRPr="00E87AFF">
        <w:rPr>
          <w:sz w:val="22"/>
          <w:szCs w:val="22"/>
        </w:rPr>
        <w:t xml:space="preserve"> the requirements of </w:t>
      </w:r>
      <w:r w:rsidR="001808E2" w:rsidRPr="00E87AFF">
        <w:rPr>
          <w:sz w:val="22"/>
          <w:szCs w:val="22"/>
        </w:rPr>
        <w:t xml:space="preserve">the </w:t>
      </w:r>
      <w:r w:rsidR="00BA7C65" w:rsidRPr="00E87AFF">
        <w:rPr>
          <w:sz w:val="22"/>
          <w:szCs w:val="22"/>
        </w:rPr>
        <w:t xml:space="preserve">Danish Ministerial Order on the PhD Degree Programme at the Universities and Certain Higher Artistic Educational Institutions (the PhD Order) of 2013. </w:t>
      </w:r>
    </w:p>
    <w:p w14:paraId="468DFE40" w14:textId="77777777" w:rsidR="001709C2" w:rsidRDefault="001709C2" w:rsidP="001709C2">
      <w:pPr>
        <w:rPr>
          <w:sz w:val="22"/>
          <w:szCs w:val="22"/>
        </w:rPr>
      </w:pPr>
    </w:p>
    <w:p w14:paraId="4097805B" w14:textId="1833F4CE" w:rsidR="00053ECD" w:rsidRPr="003F48D7" w:rsidRDefault="003F48D7" w:rsidP="003F48D7">
      <w:pPr>
        <w:rPr>
          <w:i/>
          <w:sz w:val="22"/>
          <w:szCs w:val="22"/>
        </w:rPr>
      </w:pPr>
      <w:r w:rsidRPr="003F48D7">
        <w:rPr>
          <w:i/>
          <w:sz w:val="22"/>
          <w:szCs w:val="22"/>
        </w:rPr>
        <w:t>Additiona</w:t>
      </w:r>
      <w:r>
        <w:rPr>
          <w:i/>
          <w:sz w:val="22"/>
          <w:szCs w:val="22"/>
        </w:rPr>
        <w:t>l/</w:t>
      </w:r>
      <w:r w:rsidRPr="003F48D7">
        <w:rPr>
          <w:i/>
          <w:sz w:val="22"/>
          <w:szCs w:val="22"/>
        </w:rPr>
        <w:t>supplementary</w:t>
      </w:r>
      <w:r w:rsidR="00F5003B" w:rsidRPr="003F48D7">
        <w:rPr>
          <w:i/>
          <w:sz w:val="22"/>
          <w:szCs w:val="22"/>
        </w:rPr>
        <w:t xml:space="preserve"> c</w:t>
      </w:r>
      <w:r w:rsidR="00544711" w:rsidRPr="003F48D7">
        <w:rPr>
          <w:i/>
          <w:sz w:val="22"/>
          <w:szCs w:val="22"/>
        </w:rPr>
        <w:t xml:space="preserve">omments </w:t>
      </w:r>
      <w:proofErr w:type="gramStart"/>
      <w:r>
        <w:rPr>
          <w:i/>
          <w:sz w:val="22"/>
          <w:szCs w:val="22"/>
        </w:rPr>
        <w:t>may</w:t>
      </w:r>
      <w:r w:rsidRPr="003F48D7">
        <w:rPr>
          <w:i/>
          <w:sz w:val="22"/>
          <w:szCs w:val="22"/>
        </w:rPr>
        <w:t xml:space="preserve"> be added</w:t>
      </w:r>
      <w:proofErr w:type="gramEnd"/>
      <w:r w:rsidRPr="003F48D7">
        <w:rPr>
          <w:i/>
          <w:sz w:val="22"/>
          <w:szCs w:val="22"/>
        </w:rPr>
        <w:t xml:space="preserve"> </w:t>
      </w:r>
      <w:r w:rsidR="001709C2" w:rsidRPr="003F48D7">
        <w:rPr>
          <w:i/>
          <w:sz w:val="22"/>
          <w:szCs w:val="22"/>
        </w:rPr>
        <w:t>here (not</w:t>
      </w:r>
      <w:r>
        <w:rPr>
          <w:i/>
          <w:sz w:val="22"/>
          <w:szCs w:val="22"/>
        </w:rPr>
        <w:t xml:space="preserve"> a</w:t>
      </w:r>
      <w:r w:rsidR="001709C2" w:rsidRPr="003F48D7">
        <w:rPr>
          <w:i/>
          <w:sz w:val="22"/>
          <w:szCs w:val="22"/>
        </w:rPr>
        <w:t xml:space="preserve"> mandatory</w:t>
      </w:r>
      <w:r>
        <w:rPr>
          <w:i/>
          <w:sz w:val="22"/>
          <w:szCs w:val="22"/>
        </w:rPr>
        <w:t xml:space="preserve"> requirement</w:t>
      </w:r>
      <w:r w:rsidR="001709C2" w:rsidRPr="003F48D7">
        <w:rPr>
          <w:i/>
          <w:sz w:val="22"/>
          <w:szCs w:val="22"/>
        </w:rPr>
        <w:t xml:space="preserve">): </w:t>
      </w:r>
      <w:r w:rsidR="003B300C" w:rsidRPr="00D308E7">
        <w:fldChar w:fldCharType="begin"/>
      </w:r>
      <w:r w:rsidR="003B300C" w:rsidRPr="00D308E7">
        <w:instrText>MACROBUTTON NoMacro [</w:instrText>
      </w:r>
      <w:r w:rsidR="003B300C" w:rsidRPr="003B300C">
        <w:rPr>
          <w:b/>
          <w:color w:val="1A3597" w:themeColor="accent1" w:themeTint="BF"/>
        </w:rPr>
        <w:instrText>Insert comments</w:instrText>
      </w:r>
      <w:r w:rsidR="003B300C" w:rsidRPr="00D308E7">
        <w:instrText>]</w:instrText>
      </w:r>
      <w:r w:rsidR="003B300C" w:rsidRPr="00D308E7">
        <w:fldChar w:fldCharType="end"/>
      </w:r>
      <w:r w:rsidR="001808E2" w:rsidRPr="003F48D7">
        <w:rPr>
          <w:i/>
          <w:sz w:val="22"/>
          <w:szCs w:val="22"/>
        </w:rPr>
        <w:t xml:space="preserve"> </w:t>
      </w:r>
    </w:p>
    <w:p w14:paraId="0283F151" w14:textId="77777777" w:rsidR="00544711" w:rsidRPr="00544711" w:rsidRDefault="00544711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</w:p>
    <w:p w14:paraId="561C53F8" w14:textId="125B57E7" w:rsidR="00D62E6E" w:rsidRPr="001709C2" w:rsidRDefault="00E87AFF" w:rsidP="001709C2">
      <w:pPr>
        <w:rPr>
          <w:sz w:val="22"/>
          <w:szCs w:val="22"/>
        </w:rPr>
      </w:pPr>
      <w:r w:rsidRPr="001709C2">
        <w:rPr>
          <w:sz w:val="22"/>
          <w:szCs w:val="22"/>
        </w:rPr>
        <w:t>F</w:t>
      </w:r>
      <w:r w:rsidR="00D62E6E" w:rsidRPr="001709C2">
        <w:rPr>
          <w:sz w:val="22"/>
          <w:szCs w:val="22"/>
        </w:rPr>
        <w:t xml:space="preserve">urther information regarding the PhD </w:t>
      </w:r>
      <w:r w:rsidR="00921865" w:rsidRPr="001709C2">
        <w:rPr>
          <w:sz w:val="22"/>
          <w:szCs w:val="22"/>
        </w:rPr>
        <w:t xml:space="preserve">study elements such as </w:t>
      </w:r>
      <w:r w:rsidR="003844E0" w:rsidRPr="001709C2">
        <w:rPr>
          <w:sz w:val="22"/>
          <w:szCs w:val="22"/>
        </w:rPr>
        <w:t xml:space="preserve">PhD </w:t>
      </w:r>
      <w:r w:rsidR="00D62E6E" w:rsidRPr="001709C2">
        <w:rPr>
          <w:sz w:val="22"/>
          <w:szCs w:val="22"/>
        </w:rPr>
        <w:t>courses</w:t>
      </w:r>
      <w:r w:rsidR="001709C2" w:rsidRPr="001709C2">
        <w:rPr>
          <w:sz w:val="22"/>
          <w:szCs w:val="22"/>
        </w:rPr>
        <w:t xml:space="preserve"> (ECTS points)</w:t>
      </w:r>
      <w:r w:rsidR="00D62E6E" w:rsidRPr="001709C2">
        <w:rPr>
          <w:sz w:val="22"/>
          <w:szCs w:val="22"/>
        </w:rPr>
        <w:t xml:space="preserve">, dissemination, seminars, </w:t>
      </w:r>
      <w:r w:rsidR="00F5003B" w:rsidRPr="001709C2">
        <w:rPr>
          <w:sz w:val="22"/>
          <w:szCs w:val="22"/>
        </w:rPr>
        <w:t xml:space="preserve">publications, </w:t>
      </w:r>
      <w:r w:rsidR="00D62E6E" w:rsidRPr="001709C2">
        <w:rPr>
          <w:sz w:val="22"/>
          <w:szCs w:val="22"/>
        </w:rPr>
        <w:t>academic conferences and</w:t>
      </w:r>
      <w:r w:rsidRPr="001709C2">
        <w:rPr>
          <w:sz w:val="22"/>
          <w:szCs w:val="22"/>
        </w:rPr>
        <w:t xml:space="preserve"> international</w:t>
      </w:r>
      <w:r w:rsidR="00D62E6E" w:rsidRPr="001709C2">
        <w:rPr>
          <w:sz w:val="22"/>
          <w:szCs w:val="22"/>
        </w:rPr>
        <w:t xml:space="preserve"> </w:t>
      </w:r>
      <w:r w:rsidRPr="001709C2">
        <w:rPr>
          <w:sz w:val="22"/>
          <w:szCs w:val="22"/>
        </w:rPr>
        <w:t xml:space="preserve">research </w:t>
      </w:r>
      <w:r w:rsidR="00D62E6E" w:rsidRPr="001709C2">
        <w:rPr>
          <w:sz w:val="22"/>
          <w:szCs w:val="22"/>
        </w:rPr>
        <w:t xml:space="preserve">stays </w:t>
      </w:r>
      <w:r w:rsidR="00921865" w:rsidRPr="001709C2">
        <w:rPr>
          <w:sz w:val="22"/>
          <w:szCs w:val="22"/>
        </w:rPr>
        <w:t>and networking</w:t>
      </w:r>
      <w:r w:rsidR="001709C2" w:rsidRPr="001709C2">
        <w:rPr>
          <w:sz w:val="22"/>
          <w:szCs w:val="22"/>
        </w:rPr>
        <w:t>,</w:t>
      </w:r>
      <w:r w:rsidR="003844E0" w:rsidRPr="001709C2">
        <w:rPr>
          <w:sz w:val="22"/>
          <w:szCs w:val="22"/>
        </w:rPr>
        <w:t xml:space="preserve"> </w:t>
      </w:r>
      <w:r w:rsidR="001709C2" w:rsidRPr="001709C2">
        <w:rPr>
          <w:sz w:val="22"/>
          <w:szCs w:val="22"/>
        </w:rPr>
        <w:t xml:space="preserve">is available </w:t>
      </w:r>
      <w:r w:rsidR="00D62E6E" w:rsidRPr="001709C2">
        <w:rPr>
          <w:sz w:val="22"/>
          <w:szCs w:val="22"/>
        </w:rPr>
        <w:t xml:space="preserve">in the </w:t>
      </w:r>
      <w:r w:rsidR="00544711" w:rsidRPr="001709C2">
        <w:rPr>
          <w:sz w:val="22"/>
          <w:szCs w:val="22"/>
        </w:rPr>
        <w:t xml:space="preserve">attached </w:t>
      </w:r>
      <w:r w:rsidR="00D62E6E" w:rsidRPr="001709C2">
        <w:rPr>
          <w:sz w:val="22"/>
          <w:szCs w:val="22"/>
        </w:rPr>
        <w:t xml:space="preserve"> list</w:t>
      </w:r>
      <w:r w:rsidR="003B300C">
        <w:rPr>
          <w:sz w:val="22"/>
          <w:szCs w:val="22"/>
        </w:rPr>
        <w:t xml:space="preserve"> of activities</w:t>
      </w:r>
      <w:r w:rsidR="00D62E6E" w:rsidRPr="001709C2">
        <w:rPr>
          <w:sz w:val="22"/>
          <w:szCs w:val="22"/>
        </w:rPr>
        <w:t xml:space="preserve"> submitted by the PhD student in connection with the submission of the PhD dissertation. </w:t>
      </w:r>
    </w:p>
    <w:p w14:paraId="17CE2F82" w14:textId="77777777" w:rsidR="00544711" w:rsidRPr="00544711" w:rsidRDefault="00544711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</w:p>
    <w:p w14:paraId="5C013C9B" w14:textId="77777777" w:rsidR="00544711" w:rsidRPr="00544711" w:rsidRDefault="00544711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</w:p>
    <w:p w14:paraId="367EF0DC" w14:textId="77777777" w:rsidR="00544711" w:rsidRPr="00544711" w:rsidRDefault="00544711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  <w:r w:rsidRPr="00544711">
        <w:rPr>
          <w:rFonts w:cs="Arial"/>
          <w:color w:val="000000"/>
          <w:sz w:val="21"/>
          <w:szCs w:val="21"/>
          <w:lang w:val="en-US"/>
        </w:rPr>
        <w:t>Yours sincerely</w:t>
      </w:r>
      <w:r w:rsidR="00F5003B">
        <w:rPr>
          <w:rFonts w:cs="Arial"/>
          <w:color w:val="000000"/>
          <w:sz w:val="21"/>
          <w:szCs w:val="21"/>
          <w:lang w:val="en-US"/>
        </w:rPr>
        <w:t>,</w:t>
      </w:r>
      <w:bookmarkStart w:id="0" w:name="_GoBack"/>
      <w:bookmarkEnd w:id="0"/>
    </w:p>
    <w:p w14:paraId="3EEAE6A3" w14:textId="6F44078E" w:rsidR="00544711" w:rsidRDefault="00544711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</w:p>
    <w:p w14:paraId="1FE2D39D" w14:textId="77777777" w:rsidR="003B300C" w:rsidRPr="00544711" w:rsidRDefault="003B300C" w:rsidP="00D62E6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</w:p>
    <w:p w14:paraId="5AC90046" w14:textId="1069224F" w:rsidR="003B300C" w:rsidRDefault="003B300C" w:rsidP="003B300C">
      <w:pPr>
        <w:autoSpaceDE w:val="0"/>
        <w:autoSpaceDN w:val="0"/>
        <w:adjustRightInd w:val="0"/>
        <w:spacing w:line="240" w:lineRule="auto"/>
      </w:pPr>
      <w:r w:rsidRPr="00D308E7">
        <w:fldChar w:fldCharType="begin"/>
      </w:r>
      <w:r w:rsidRPr="00D308E7">
        <w:instrText>MACROBUTTON NoMacro [</w:instrText>
      </w:r>
      <w:r w:rsidRPr="003B300C">
        <w:rPr>
          <w:b/>
          <w:color w:val="1A3597" w:themeColor="accent1" w:themeTint="BF"/>
        </w:rPr>
        <w:instrText>Insert full name</w:instrText>
      </w:r>
      <w:r w:rsidRPr="00D308E7">
        <w:instrText>]</w:instrText>
      </w:r>
      <w:r w:rsidRPr="00D308E7">
        <w:fldChar w:fldCharType="end"/>
      </w:r>
    </w:p>
    <w:p w14:paraId="4E8F33D8" w14:textId="76F41A72" w:rsidR="003B300C" w:rsidRDefault="003B300C" w:rsidP="003B300C">
      <w:pPr>
        <w:autoSpaceDE w:val="0"/>
        <w:autoSpaceDN w:val="0"/>
        <w:adjustRightInd w:val="0"/>
        <w:spacing w:line="240" w:lineRule="auto"/>
      </w:pPr>
      <w:r w:rsidRPr="00D308E7">
        <w:fldChar w:fldCharType="begin"/>
      </w:r>
      <w:r w:rsidRPr="00D308E7">
        <w:instrText>MACROBUTTON NoMacro [</w:instrText>
      </w:r>
      <w:r w:rsidRPr="003B300C">
        <w:rPr>
          <w:b/>
          <w:color w:val="1A3597" w:themeColor="accent1" w:themeTint="BF"/>
        </w:rPr>
        <w:instrText>Insert titel</w:instrText>
      </w:r>
      <w:r w:rsidRPr="00D308E7">
        <w:instrText>]</w:instrText>
      </w:r>
      <w:r w:rsidRPr="00D308E7">
        <w:fldChar w:fldCharType="end"/>
      </w:r>
    </w:p>
    <w:p w14:paraId="2A3593C2" w14:textId="0DA7891E" w:rsidR="003B300C" w:rsidRDefault="003B300C" w:rsidP="003B300C">
      <w:pPr>
        <w:autoSpaceDE w:val="0"/>
        <w:autoSpaceDN w:val="0"/>
        <w:adjustRightInd w:val="0"/>
        <w:spacing w:line="240" w:lineRule="auto"/>
      </w:pPr>
      <w:r w:rsidRPr="00D308E7">
        <w:fldChar w:fldCharType="begin"/>
      </w:r>
      <w:r w:rsidRPr="00D308E7">
        <w:instrText>MACROBUTTON NoMacro [</w:instrText>
      </w:r>
      <w:r w:rsidRPr="003B300C">
        <w:rPr>
          <w:b/>
          <w:color w:val="1A3597" w:themeColor="accent1" w:themeTint="BF"/>
        </w:rPr>
        <w:instrText>Insert school/department</w:instrText>
      </w:r>
      <w:r w:rsidRPr="00D308E7">
        <w:instrText>]</w:instrText>
      </w:r>
      <w:r w:rsidRPr="00D308E7">
        <w:fldChar w:fldCharType="end"/>
      </w:r>
    </w:p>
    <w:p w14:paraId="08DD3A88" w14:textId="64724FB8" w:rsidR="00C63C1D" w:rsidRPr="003B300C" w:rsidRDefault="003B300C" w:rsidP="003B300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en-US"/>
        </w:rPr>
      </w:pPr>
      <w:r>
        <w:t>Aarhus University</w:t>
      </w:r>
    </w:p>
    <w:sectPr w:rsidR="00C63C1D" w:rsidRPr="003B300C" w:rsidSect="0091051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DB9" w14:textId="77777777" w:rsidR="007905B2" w:rsidRDefault="007905B2">
      <w:r>
        <w:separator/>
      </w:r>
    </w:p>
  </w:endnote>
  <w:endnote w:type="continuationSeparator" w:id="0">
    <w:p w14:paraId="52D6BC3B" w14:textId="77777777" w:rsidR="007905B2" w:rsidRDefault="007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FBDD43D-9183-4588-920F-01E055EF4065}"/>
    <w:embedBold r:id="rId2" w:fontKey="{70DA367B-E025-4C85-8C09-141753C73A42}"/>
    <w:embedItalic r:id="rId3" w:fontKey="{84EFF787-5152-4F65-B555-CDD898EC3224}"/>
    <w:embedBoldItalic r:id="rId4" w:fontKey="{409963A9-1234-4910-BAB1-4439E74046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AC98C08-6432-42FF-A36C-64E53FA40720}"/>
    <w:embedBold r:id="rId6" w:fontKey="{80515F70-058F-43E7-8D5D-862DA7A00A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3816F63-38B3-4B16-A24F-3486FFE126B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5F0F629-1629-4C55-8152-727ADE310E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7929E2D-94C8-4CC3-8905-FB4B974E70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1177EA1-3B2E-4FDC-A2BC-38C368271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35AA" w14:textId="77777777" w:rsidR="00336DC5" w:rsidRDefault="00336DC5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D62E6E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D62E6E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D62E6E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CE53" w14:textId="77777777" w:rsidR="00A4668C" w:rsidRDefault="00A4668C" w:rsidP="00A4668C"/>
  <w:tbl>
    <w:tblPr>
      <w:tblW w:w="75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  <w:gridCol w:w="2660"/>
    </w:tblGrid>
    <w:tr w:rsidR="005909A7" w:rsidRPr="009D2057" w14:paraId="2D494A8E" w14:textId="77777777" w:rsidTr="00940EEA">
      <w:tc>
        <w:tcPr>
          <w:tcW w:w="2409" w:type="dxa"/>
        </w:tcPr>
        <w:p w14:paraId="3A5B2FBA" w14:textId="77777777" w:rsidR="005909A7" w:rsidRPr="009224E3" w:rsidRDefault="005909A7" w:rsidP="005909A7">
          <w:pPr>
            <w:pStyle w:val="Template-Companyname"/>
          </w:pPr>
          <w:bookmarkStart w:id="14" w:name="IMG_Seconday"/>
          <w:bookmarkStart w:id="15" w:name="IMG_Secondary"/>
          <w:r>
            <w:rPr>
              <w:lang w:val="da-DK"/>
            </w:rPr>
            <w:drawing>
              <wp:inline distT="0" distB="0" distL="0" distR="0" wp14:anchorId="22AC2919" wp14:editId="41B15BC1">
                <wp:extent cx="648000" cy="648000"/>
                <wp:effectExtent l="0" t="0" r="0" b="0"/>
                <wp:docPr id="842777857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777857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6" w:name="_Hlk480556382"/>
          <w:bookmarkEnd w:id="14"/>
          <w:bookmarkEnd w:id="15"/>
        </w:p>
      </w:tc>
      <w:tc>
        <w:tcPr>
          <w:tcW w:w="2328" w:type="dxa"/>
          <w:vAlign w:val="bottom"/>
        </w:tcPr>
        <w:p w14:paraId="38440E58" w14:textId="509B1C1A" w:rsidR="005909A7" w:rsidRPr="009224E3" w:rsidRDefault="005909A7" w:rsidP="00940EEA">
          <w:pPr>
            <w:pStyle w:val="Template-Address"/>
          </w:pPr>
        </w:p>
      </w:tc>
      <w:tc>
        <w:tcPr>
          <w:tcW w:w="2581" w:type="dxa"/>
          <w:vAlign w:val="bottom"/>
        </w:tcPr>
        <w:p w14:paraId="25E71625" w14:textId="77777777" w:rsidR="005B34A3" w:rsidRPr="002C6D35" w:rsidRDefault="005B34A3" w:rsidP="00940EEA">
          <w:pPr>
            <w:pStyle w:val="Template-Address"/>
            <w:jc w:val="right"/>
            <w:rPr>
              <w:lang w:val="en-US"/>
            </w:rPr>
          </w:pPr>
        </w:p>
      </w:tc>
    </w:tr>
    <w:bookmarkEnd w:id="16"/>
  </w:tbl>
  <w:p w14:paraId="6FBDFD81" w14:textId="77777777" w:rsidR="00160373" w:rsidRPr="002C6D35" w:rsidRDefault="0016037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ECC9" w14:textId="77777777" w:rsidR="007905B2" w:rsidRDefault="007905B2">
      <w:r>
        <w:separator/>
      </w:r>
    </w:p>
  </w:footnote>
  <w:footnote w:type="continuationSeparator" w:id="0">
    <w:p w14:paraId="6564944D" w14:textId="77777777" w:rsidR="007905B2" w:rsidRDefault="007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0443" w14:textId="77777777" w:rsidR="009F2CB3" w:rsidRDefault="009F2CB3" w:rsidP="009F2CB3">
    <w:pPr>
      <w:pStyle w:val="Sidehoved"/>
    </w:pPr>
    <w:r>
      <w:rPr>
        <w:noProof/>
        <w:lang w:val="da-DK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61DD9494" wp14:editId="0C99E96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7C2D6" id="LogoCanvasHide01" o:spid="_x0000_s1026" editas="canvas" style="position:absolute;margin-left:56.7pt;margin-top:28.35pt;width:48pt;height:24pt;z-index:25166540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cy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gHxzL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9CEE84" wp14:editId="2A76F15B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9D361" w14:textId="77777777" w:rsidR="009F2CB3" w:rsidRPr="006803D7" w:rsidRDefault="009F2CB3" w:rsidP="009F2CB3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y</w:t>
                          </w:r>
                          <w:bookmarkEnd w:id="1"/>
                        </w:p>
                        <w:p w14:paraId="15CF0908" w14:textId="77777777" w:rsidR="009F2CB3" w:rsidRPr="006803D7" w:rsidRDefault="009F2CB3" w:rsidP="009F2CB3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6AA65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HS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1HFKvi&#10;NZQPKF0FqCwUIQ4+NGpQj5T0OERSqr9vmeKUNB8kyt9OnKOhjsb6aDBZ4NGUGkoGc2GGybTtlNjU&#10;iDxcMAk3eEUq4dT7lMXhYuFgcCQOQ8xOnvN/5/U0aue/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gGxh0r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14:paraId="3A54C801" w14:textId="77777777" w:rsidR="009F2CB3" w:rsidRPr="006803D7" w:rsidRDefault="009F2CB3" w:rsidP="009F2CB3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y</w:t>
                    </w:r>
                    <w:bookmarkEnd w:id="5"/>
                  </w:p>
                  <w:p w14:paraId="618991A6" w14:textId="77777777" w:rsidR="009F2CB3" w:rsidRPr="006803D7" w:rsidRDefault="009F2CB3" w:rsidP="009F2CB3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r>
                      <w:rPr>
                        <w:color w:val="003D73" w:themeColor="text2"/>
                      </w:rPr>
                      <w:br/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E351E" w14:textId="77777777" w:rsidR="00160373" w:rsidRDefault="00D17CDE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15FAC3" wp14:editId="5641E859">
              <wp:simplePos x="0" y="0"/>
              <wp:positionH relativeFrom="margin">
                <wp:align>left</wp:align>
              </wp:positionH>
              <wp:positionV relativeFrom="topMargin">
                <wp:posOffset>812476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6701C" w14:textId="77777777" w:rsidR="00D17CDE" w:rsidRPr="006803D7" w:rsidRDefault="00D17CDE" w:rsidP="00D17CDE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7D12" id="_x0000_s1027" type="#_x0000_t202" style="position:absolute;margin-left:0;margin-top:63.95pt;width:425.2pt;height:27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NCB/Mi6&#10;AgAAuQ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14:paraId="59C65315" w14:textId="77777777" w:rsidR="00D17CDE" w:rsidRPr="006803D7" w:rsidRDefault="00D17CDE" w:rsidP="00D17CDE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3770FD">
      <w:rPr>
        <w:noProof/>
        <w:lang w:val="da-DK"/>
      </w:rPr>
      <w:drawing>
        <wp:anchor distT="0" distB="0" distL="114300" distR="114300" simplePos="0" relativeHeight="251657216" behindDoc="1" locked="0" layoutInCell="1" allowOverlap="1" wp14:anchorId="397B928C" wp14:editId="54B1D42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FD">
      <w:rPr>
        <w:noProof/>
        <w:lang w:val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3FCEF" wp14:editId="10AB3BD6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DCDDD" w14:textId="77777777" w:rsidR="00160373" w:rsidRDefault="00160373" w:rsidP="005C13F3">
                          <w:pPr>
                            <w:rPr>
                              <w:rStyle w:val="Sidetal"/>
                            </w:rPr>
                          </w:pPr>
                          <w:bookmarkStart w:id="7" w:name="LAN_Page_2"/>
                          <w:r>
                            <w:rPr>
                              <w:rStyle w:val="Sidetal"/>
                            </w:rPr>
                            <w:t>Page</w:t>
                          </w:r>
                          <w:bookmarkEnd w:id="7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D62E6E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D62E6E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116F50D5" w14:textId="77777777" w:rsidR="00160373" w:rsidRPr="00192812" w:rsidRDefault="003770FD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val="da-DK"/>
                            </w:rPr>
                            <w:drawing>
                              <wp:inline distT="0" distB="0" distL="0" distR="0" wp14:anchorId="6C7980DD" wp14:editId="0C518158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467.7pt;margin-top:120.2pt;width:70.1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xe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" filled="f" stroked="f">
              <v:textbox inset="0,0,0,0">
                <w:txbxContent>
                  <w:p w14:paraId="5E418799" w14:textId="77777777" w:rsidR="00160373" w:rsidRDefault="00160373" w:rsidP="005C13F3">
                    <w:pPr>
                      <w:rPr>
                        <w:rStyle w:val="Sidetal"/>
                      </w:rPr>
                    </w:pPr>
                    <w:bookmarkStart w:id="14" w:name="LAN_Page_2"/>
                    <w:r>
                      <w:rPr>
                        <w:rStyle w:val="Sidetal"/>
                      </w:rPr>
                      <w:t>Page</w:t>
                    </w:r>
                    <w:bookmarkEnd w:id="14"/>
                    <w:r>
                      <w:rPr>
                        <w:rStyle w:val="Sidetal"/>
                      </w:rPr>
                      <w:t xml:space="preserve"> 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D62E6E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D62E6E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12FBDC64" w14:textId="77777777" w:rsidR="00160373" w:rsidRPr="00192812" w:rsidRDefault="003770FD" w:rsidP="005C13F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val="da-DK"/>
                      </w:rPr>
                      <w:drawing>
                        <wp:inline distT="0" distB="0" distL="0" distR="0">
                          <wp:extent cx="352425" cy="152400"/>
                          <wp:effectExtent l="0" t="0" r="0" b="0"/>
                          <wp:docPr id="15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3C7" w14:textId="77777777" w:rsidR="006D2642" w:rsidRDefault="003770FD">
    <w:pPr>
      <w:pStyle w:val="Sidehoved"/>
    </w:pPr>
    <w:r>
      <w:rPr>
        <w:noProof/>
        <w:lang w:val="da-DK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4234082" wp14:editId="276E84C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E6459" id="LogoCanvasHide01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u8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MaHvD1DWoTTn7t&#10;G9TWJY0DGWa+uTftrlhbN/mue9O8bWI3BpAiLfeEyV1xe8N4LUYNb2Fj711gsZtI2CUWTEIUwvk1&#10;7O2bEYh8CyymFWLzgjEjvi0KcWeBITWhGy9v2QjiA1h0xhCcFthXZmLl/i/fsaDAtdwn+a5Ok6Hn&#10;rU4TebKJ0J5AjBlrNtkFFgB99PVPe5I0ANqYCmM5eVAyvXhLRz/k/wM/WPn3A7/9N5rzxmyU7n+R&#10;6B+Iwu9mo3j9j6kP/wI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XMVbvN0KAAB5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9BAE9" wp14:editId="02B461F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B820" w14:textId="77777777" w:rsidR="005909A7" w:rsidRDefault="005909A7" w:rsidP="005909A7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8" w:name="OFF_Logo1AComputed"/>
                          <w:bookmarkStart w:id="9" w:name="OFF_Logo1AComputed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y</w:t>
                          </w:r>
                          <w:bookmarkEnd w:id="8"/>
                        </w:p>
                        <w:p w14:paraId="6DA069FB" w14:textId="77777777" w:rsidR="00160373" w:rsidRPr="006803D7" w:rsidRDefault="005909A7" w:rsidP="0043573B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10" w:name="OFF_Logo2AComputed"/>
                          <w:bookmarkStart w:id="11" w:name="OFF_Logo2AComputed_HIF"/>
                          <w:bookmarkEnd w:id="9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G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T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" filled="f" stroked="f">
              <v:textbox inset="0,0,0,0">
                <w:txbxContent>
                  <w:p w14:paraId="1FAC9B31" w14:textId="77777777" w:rsidR="005909A7" w:rsidRDefault="005909A7" w:rsidP="005909A7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9" w:name="OFF_Logo1AComputed"/>
                    <w:bookmarkStart w:id="20" w:name="OFF_Logo1AComputed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y</w:t>
                    </w:r>
                    <w:bookmarkEnd w:id="19"/>
                  </w:p>
                  <w:p w14:paraId="3BCA5D46" w14:textId="77777777" w:rsidR="00160373" w:rsidRPr="006803D7" w:rsidRDefault="005909A7" w:rsidP="0043573B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1" w:name="OFF_Logo2AComputed"/>
                    <w:bookmarkStart w:id="22" w:name="OFF_Logo2AComputed_HIF"/>
                    <w:bookmarkEnd w:id="20"/>
                    <w:r>
                      <w:rPr>
                        <w:color w:val="003D73" w:themeColor="text2"/>
                      </w:rPr>
                      <w:br/>
                    </w:r>
                    <w:bookmarkEnd w:id="21"/>
                    <w:bookmarkEnd w:id="22"/>
                  </w:p>
                </w:txbxContent>
              </v:textbox>
              <w10:wrap anchorx="page" anchory="page"/>
            </v:shape>
          </w:pict>
        </mc:Fallback>
      </mc:AlternateContent>
    </w:r>
  </w:p>
  <w:p w14:paraId="6B992689" w14:textId="77777777" w:rsidR="00160373" w:rsidRDefault="00B85128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1E70EE" wp14:editId="73DF4981">
              <wp:simplePos x="0" y="0"/>
              <wp:positionH relativeFrom="margin">
                <wp:posOffset>0</wp:posOffset>
              </wp:positionH>
              <wp:positionV relativeFrom="topMargin">
                <wp:posOffset>810539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D5EE2" w14:textId="77777777" w:rsidR="00B85128" w:rsidRPr="006803D7" w:rsidRDefault="00B85128" w:rsidP="00B85128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3AComputed"/>
                          <w:bookmarkStart w:id="13" w:name="OFF_Logo3AComputed_HIF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02CB0" id="_x0000_s1030" type="#_x0000_t202" style="position:absolute;margin-left:0;margin-top:63.8pt;width:425.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1c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++fNXLoC&#10;AAC6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14:paraId="785C3A6B" w14:textId="77777777" w:rsidR="00B85128" w:rsidRPr="006803D7" w:rsidRDefault="00B85128" w:rsidP="00B85128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5" w:name="OFF_Logo3AComputed"/>
                    <w:bookmarkStart w:id="26" w:name="OFF_Logo3AComputed_HIF"/>
                    <w:bookmarkEnd w:id="25"/>
                    <w:bookmarkEnd w:id="26"/>
                  </w:p>
                </w:txbxContent>
              </v:textbox>
              <w10:wrap anchorx="margin" anchory="margin"/>
            </v:shape>
          </w:pict>
        </mc:Fallback>
      </mc:AlternateContent>
    </w:r>
    <w:r w:rsidR="003770FD">
      <w:rPr>
        <w:noProof/>
        <w:lang w:val="da-DK"/>
      </w:rPr>
      <w:drawing>
        <wp:anchor distT="0" distB="0" distL="114300" distR="114300" simplePos="0" relativeHeight="251652096" behindDoc="1" locked="0" layoutInCell="1" allowOverlap="1" wp14:anchorId="5813D20C" wp14:editId="0B6DFDB0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FD">
      <w:rPr>
        <w:noProof/>
        <w:lang w:val="da-DK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5AA0EEC" wp14:editId="380B403D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7B5B1" w14:textId="1A6A247C" w:rsidR="00160373" w:rsidRPr="003B300C" w:rsidRDefault="003B300C" w:rsidP="002171DE">
                          <w:pPr>
                            <w:pStyle w:val="Template-Date"/>
                            <w:rPr>
                              <w:b/>
                              <w:noProof w:val="0"/>
                            </w:rPr>
                          </w:pPr>
                          <w:r w:rsidRPr="003B300C">
                            <w:rPr>
                              <w:b/>
                              <w:noProof w:val="0"/>
                            </w:rPr>
                            <w:t>Aarhus University</w:t>
                          </w:r>
                        </w:p>
                        <w:p w14:paraId="2A58A98E" w14:textId="77777777" w:rsidR="003B300C" w:rsidRDefault="003B300C" w:rsidP="002171DE">
                          <w:pPr>
                            <w:pStyle w:val="Template-Date"/>
                          </w:pPr>
                        </w:p>
                        <w:p w14:paraId="1C216476" w14:textId="643397EF" w:rsidR="003B300C" w:rsidRPr="003B300C" w:rsidRDefault="003B300C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  <w:lang w:val="da-DK"/>
                            </w:rPr>
                          </w:pPr>
                          <w:r w:rsidRPr="009224E3">
                            <w:t>Date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ATE  \@ "d MMMM yyyy" </w:instrText>
                          </w:r>
                          <w:r>
                            <w:fldChar w:fldCharType="separate"/>
                          </w:r>
                          <w:r>
                            <w:t>6 January 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0E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67.7pt;margin-top:303.7pt;width:99.2pt;height:33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" filled="f" stroked="f">
              <v:textbox inset="0,0,0,0">
                <w:txbxContent>
                  <w:p w14:paraId="6667B5B1" w14:textId="1A6A247C" w:rsidR="00160373" w:rsidRPr="003B300C" w:rsidRDefault="003B300C" w:rsidP="002171DE">
                    <w:pPr>
                      <w:pStyle w:val="Template-Date"/>
                      <w:rPr>
                        <w:b/>
                        <w:noProof w:val="0"/>
                      </w:rPr>
                    </w:pPr>
                    <w:r w:rsidRPr="003B300C">
                      <w:rPr>
                        <w:b/>
                        <w:noProof w:val="0"/>
                      </w:rPr>
                      <w:t>Aarhus University</w:t>
                    </w:r>
                  </w:p>
                  <w:p w14:paraId="2A58A98E" w14:textId="77777777" w:rsidR="003B300C" w:rsidRDefault="003B300C" w:rsidP="002171DE">
                    <w:pPr>
                      <w:pStyle w:val="Template-Date"/>
                    </w:pPr>
                  </w:p>
                  <w:p w14:paraId="1C216476" w14:textId="643397EF" w:rsidR="003B300C" w:rsidRPr="003B300C" w:rsidRDefault="003B300C" w:rsidP="002171DE">
                    <w:pPr>
                      <w:pStyle w:val="Template-Date"/>
                      <w:rPr>
                        <w:rFonts w:ascii="Verdana" w:hAnsi="Verdana"/>
                        <w:noProof w:val="0"/>
                        <w:lang w:val="da-DK"/>
                      </w:rPr>
                    </w:pPr>
                    <w:r w:rsidRPr="009224E3">
                      <w:t>Date: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DATE  \@ "d MMMM yyyy" </w:instrText>
                    </w:r>
                    <w:r>
                      <w:fldChar w:fldCharType="separate"/>
                    </w:r>
                    <w:r>
                      <w:t>6 January 20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1FF"/>
    <w:rsid w:val="00003B6C"/>
    <w:rsid w:val="000221B7"/>
    <w:rsid w:val="00027431"/>
    <w:rsid w:val="00032B4F"/>
    <w:rsid w:val="00051A09"/>
    <w:rsid w:val="00053ECD"/>
    <w:rsid w:val="00054B15"/>
    <w:rsid w:val="000553F3"/>
    <w:rsid w:val="00065C0F"/>
    <w:rsid w:val="00074AEF"/>
    <w:rsid w:val="000866B8"/>
    <w:rsid w:val="00094D54"/>
    <w:rsid w:val="000951F7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1213E5"/>
    <w:rsid w:val="0012702C"/>
    <w:rsid w:val="00130BD0"/>
    <w:rsid w:val="00144417"/>
    <w:rsid w:val="00153477"/>
    <w:rsid w:val="00156D0E"/>
    <w:rsid w:val="00160373"/>
    <w:rsid w:val="00165822"/>
    <w:rsid w:val="001709C2"/>
    <w:rsid w:val="001808E2"/>
    <w:rsid w:val="00186ECA"/>
    <w:rsid w:val="00191872"/>
    <w:rsid w:val="00192812"/>
    <w:rsid w:val="0019604D"/>
    <w:rsid w:val="001A67BC"/>
    <w:rsid w:val="001B5B08"/>
    <w:rsid w:val="001B7CB4"/>
    <w:rsid w:val="001C2E9B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51DD"/>
    <w:rsid w:val="00267D18"/>
    <w:rsid w:val="00270EFE"/>
    <w:rsid w:val="00284BB8"/>
    <w:rsid w:val="002B043A"/>
    <w:rsid w:val="002B6407"/>
    <w:rsid w:val="002C100C"/>
    <w:rsid w:val="002C6D35"/>
    <w:rsid w:val="002E326D"/>
    <w:rsid w:val="002F0F97"/>
    <w:rsid w:val="002F3BF9"/>
    <w:rsid w:val="002F7F91"/>
    <w:rsid w:val="003001FB"/>
    <w:rsid w:val="00303EB3"/>
    <w:rsid w:val="003122C4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44E0"/>
    <w:rsid w:val="00385E94"/>
    <w:rsid w:val="003955CD"/>
    <w:rsid w:val="003A0992"/>
    <w:rsid w:val="003A5CC4"/>
    <w:rsid w:val="003B300C"/>
    <w:rsid w:val="003E6170"/>
    <w:rsid w:val="003F33BA"/>
    <w:rsid w:val="003F48D7"/>
    <w:rsid w:val="00411A1B"/>
    <w:rsid w:val="00423170"/>
    <w:rsid w:val="004262ED"/>
    <w:rsid w:val="0043573B"/>
    <w:rsid w:val="00441897"/>
    <w:rsid w:val="00443D5B"/>
    <w:rsid w:val="00446187"/>
    <w:rsid w:val="00450B9C"/>
    <w:rsid w:val="00467364"/>
    <w:rsid w:val="0047051C"/>
    <w:rsid w:val="00471E2C"/>
    <w:rsid w:val="00474126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4711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3BE2"/>
    <w:rsid w:val="0069128A"/>
    <w:rsid w:val="006964C1"/>
    <w:rsid w:val="006971AA"/>
    <w:rsid w:val="006A7ADC"/>
    <w:rsid w:val="006B2A52"/>
    <w:rsid w:val="006B4632"/>
    <w:rsid w:val="006B6134"/>
    <w:rsid w:val="006C1797"/>
    <w:rsid w:val="006C3A1B"/>
    <w:rsid w:val="006D2642"/>
    <w:rsid w:val="006D65DC"/>
    <w:rsid w:val="006F4B3E"/>
    <w:rsid w:val="0070345D"/>
    <w:rsid w:val="0072005E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05B2"/>
    <w:rsid w:val="00795523"/>
    <w:rsid w:val="007955B4"/>
    <w:rsid w:val="007A6435"/>
    <w:rsid w:val="007B1EF5"/>
    <w:rsid w:val="007B3386"/>
    <w:rsid w:val="007C0864"/>
    <w:rsid w:val="007C1953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3D75"/>
    <w:rsid w:val="008E4128"/>
    <w:rsid w:val="008E6802"/>
    <w:rsid w:val="008F02A7"/>
    <w:rsid w:val="008F0558"/>
    <w:rsid w:val="008F7FDE"/>
    <w:rsid w:val="009044C3"/>
    <w:rsid w:val="00905114"/>
    <w:rsid w:val="00907607"/>
    <w:rsid w:val="00910516"/>
    <w:rsid w:val="00912BA4"/>
    <w:rsid w:val="00917C8E"/>
    <w:rsid w:val="00921865"/>
    <w:rsid w:val="009224E3"/>
    <w:rsid w:val="00926025"/>
    <w:rsid w:val="00930299"/>
    <w:rsid w:val="00930E78"/>
    <w:rsid w:val="009335D6"/>
    <w:rsid w:val="00940EEA"/>
    <w:rsid w:val="009564BA"/>
    <w:rsid w:val="00963627"/>
    <w:rsid w:val="00966484"/>
    <w:rsid w:val="009931E4"/>
    <w:rsid w:val="00997B5B"/>
    <w:rsid w:val="009B0DF6"/>
    <w:rsid w:val="009B14B5"/>
    <w:rsid w:val="009B6356"/>
    <w:rsid w:val="009B65BF"/>
    <w:rsid w:val="009C1F1A"/>
    <w:rsid w:val="009C3A4A"/>
    <w:rsid w:val="009C5C27"/>
    <w:rsid w:val="009C5CAB"/>
    <w:rsid w:val="009D2057"/>
    <w:rsid w:val="009D3785"/>
    <w:rsid w:val="009D6862"/>
    <w:rsid w:val="009E578E"/>
    <w:rsid w:val="009F2CB3"/>
    <w:rsid w:val="009F3FAD"/>
    <w:rsid w:val="009F437C"/>
    <w:rsid w:val="009F79B6"/>
    <w:rsid w:val="009F7F21"/>
    <w:rsid w:val="00A11327"/>
    <w:rsid w:val="00A24D90"/>
    <w:rsid w:val="00A256C1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D07A5"/>
    <w:rsid w:val="00AD403F"/>
    <w:rsid w:val="00AD4779"/>
    <w:rsid w:val="00AD54B0"/>
    <w:rsid w:val="00AE4001"/>
    <w:rsid w:val="00AE774C"/>
    <w:rsid w:val="00AF16F8"/>
    <w:rsid w:val="00B0759B"/>
    <w:rsid w:val="00B10D00"/>
    <w:rsid w:val="00B14707"/>
    <w:rsid w:val="00B15221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A7C65"/>
    <w:rsid w:val="00BB5539"/>
    <w:rsid w:val="00BC0053"/>
    <w:rsid w:val="00BC0B40"/>
    <w:rsid w:val="00BC120C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C73C8"/>
    <w:rsid w:val="00CC7B3A"/>
    <w:rsid w:val="00CD3CE7"/>
    <w:rsid w:val="00CD66F1"/>
    <w:rsid w:val="00CE18FB"/>
    <w:rsid w:val="00D14768"/>
    <w:rsid w:val="00D16593"/>
    <w:rsid w:val="00D16753"/>
    <w:rsid w:val="00D17641"/>
    <w:rsid w:val="00D17CDE"/>
    <w:rsid w:val="00D42A34"/>
    <w:rsid w:val="00D4350D"/>
    <w:rsid w:val="00D456C3"/>
    <w:rsid w:val="00D54EBE"/>
    <w:rsid w:val="00D62E6E"/>
    <w:rsid w:val="00D67B21"/>
    <w:rsid w:val="00D76CF7"/>
    <w:rsid w:val="00D80A20"/>
    <w:rsid w:val="00D90E6B"/>
    <w:rsid w:val="00DA0E15"/>
    <w:rsid w:val="00DB449D"/>
    <w:rsid w:val="00DC3E3A"/>
    <w:rsid w:val="00DE4DE0"/>
    <w:rsid w:val="00DE7B64"/>
    <w:rsid w:val="00DF2193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7AFF"/>
    <w:rsid w:val="00E966E9"/>
    <w:rsid w:val="00EA40B3"/>
    <w:rsid w:val="00EA6633"/>
    <w:rsid w:val="00EB31F8"/>
    <w:rsid w:val="00EC06F0"/>
    <w:rsid w:val="00ED29B8"/>
    <w:rsid w:val="00EE7C7A"/>
    <w:rsid w:val="00F01EBA"/>
    <w:rsid w:val="00F2794B"/>
    <w:rsid w:val="00F30976"/>
    <w:rsid w:val="00F4463E"/>
    <w:rsid w:val="00F45004"/>
    <w:rsid w:val="00F5003B"/>
    <w:rsid w:val="00F51363"/>
    <w:rsid w:val="00F51960"/>
    <w:rsid w:val="00F626ED"/>
    <w:rsid w:val="00F7428E"/>
    <w:rsid w:val="00FA1193"/>
    <w:rsid w:val="00FA31F3"/>
    <w:rsid w:val="00FB3F65"/>
    <w:rsid w:val="00FC39B0"/>
    <w:rsid w:val="00FC492F"/>
    <w:rsid w:val="00FC6ABD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361E4A"/>
  <w15:docId w15:val="{F10B1FB2-B848-4FBE-AC8E-FFE6CFAE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0B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77E20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uiPriority w:val="3"/>
    <w:qFormat/>
    <w:rsid w:val="005802EE"/>
    <w:rPr>
      <w:i/>
      <w:iCs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Fodnotetekst">
    <w:name w:val="foot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uiPriority w:val="99"/>
    <w:semiHidden/>
    <w:qFormat/>
    <w:rsid w:val="005802EE"/>
    <w:rPr>
      <w:b/>
      <w:bCs/>
      <w:lang w:val="en-GB"/>
    </w:rPr>
  </w:style>
  <w:style w:type="paragraph" w:styleId="Undertitel">
    <w:name w:val="Subtitle"/>
    <w:basedOn w:val="Normal"/>
    <w:uiPriority w:val="99"/>
    <w:semiHidden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B0759B"/>
    <w:rPr>
      <w:rFonts w:ascii="Georgia" w:hAnsi="Georgia"/>
      <w:color w:val="03428E"/>
      <w:sz w:val="21"/>
      <w:u w:val="non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  <w:lang w:val="en-GB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4E3778"/>
    <w:rPr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4E3778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D07A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4E3778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4E3778"/>
    <w:rPr>
      <w:b/>
      <w:bCs/>
      <w:smallCaps/>
      <w:color w:val="auto"/>
      <w:spacing w:val="5"/>
      <w:u w:val="single"/>
      <w:lang w:val="en-GB"/>
    </w:rPr>
  </w:style>
  <w:style w:type="paragraph" w:customStyle="1" w:styleId="Template-kolofonstreg">
    <w:name w:val="Template - kolofon streg"/>
    <w:basedOn w:val="Normal"/>
    <w:qFormat/>
    <w:rsid w:val="00620D0B"/>
    <w:pPr>
      <w:spacing w:after="120" w:line="270" w:lineRule="exac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8B23E3FC2354F8BEFC8F7D7B36D6B" ma:contentTypeVersion="8" ma:contentTypeDescription="Opret et nyt dokument." ma:contentTypeScope="" ma:versionID="74e2dbef75a25690d6c872690918dd20">
  <xsd:schema xmlns:xsd="http://www.w3.org/2001/XMLSchema" xmlns:xs="http://www.w3.org/2001/XMLSchema" xmlns:p="http://schemas.microsoft.com/office/2006/metadata/properties" xmlns:ns3="ac4bed08-2145-468d-b38a-d91a2b9f0991" targetNamespace="http://schemas.microsoft.com/office/2006/metadata/properties" ma:root="true" ma:fieldsID="e829dc40aeace75262ea7d8c3cfaab72" ns3:_="">
    <xsd:import namespace="ac4bed08-2145-468d-b38a-d91a2b9f0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bed08-2145-468d-b38a-d91a2b9f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11E3-E7A5-4B75-901B-0F938348F0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4bed08-2145-468d-b38a-d91a2b9f09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6D4315-60C4-4839-8C0D-E43D2590E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B13A9-83BD-4CD1-B803-C165AD9A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bed08-2145-468d-b38a-d91a2b9f0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840CB-6196-4204-8541-C630C71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nna Elo</dc:creator>
  <cp:lastModifiedBy>Bettina Holmbo Acthon</cp:lastModifiedBy>
  <cp:revision>2</cp:revision>
  <dcterms:created xsi:type="dcterms:W3CDTF">2023-01-06T09:55:00Z</dcterms:created>
  <dcterms:modified xsi:type="dcterms:W3CDTF">2023-0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OfficeID">
    <vt:lpwstr>1662</vt:lpwstr>
  </property>
  <property fmtid="{D5CDD505-2E9C-101B-9397-08002B2CF9AE}" pid="7" name="CustomerId">
    <vt:lpwstr>auoffice</vt:lpwstr>
  </property>
  <property fmtid="{D5CDD505-2E9C-101B-9397-08002B2CF9AE}" pid="8" name="TemplateId">
    <vt:lpwstr>636178633364999131</vt:lpwstr>
  </property>
  <property fmtid="{D5CDD505-2E9C-101B-9397-08002B2CF9AE}" pid="9" name="UserProfileId">
    <vt:lpwstr>636294846282700141</vt:lpwstr>
  </property>
  <property fmtid="{D5CDD505-2E9C-101B-9397-08002B2CF9AE}" pid="10" name="ContentTypeId">
    <vt:lpwstr>0x010100FFC8B23E3FC2354F8BEFC8F7D7B36D6B</vt:lpwstr>
  </property>
</Properties>
</file>